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731" w:rsidRDefault="007E6731" w:rsidP="00F556FB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="004E0E3A">
        <w:rPr>
          <w:rFonts w:ascii="Times New Roman" w:hAnsi="Times New Roman"/>
          <w:sz w:val="24"/>
          <w:szCs w:val="24"/>
          <w:lang w:val="uk-UA"/>
        </w:rPr>
        <w:t>2</w:t>
      </w:r>
    </w:p>
    <w:p w:rsidR="007E6731" w:rsidRPr="00D87F10" w:rsidRDefault="007E6731" w:rsidP="00F556FB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val="uk-UA"/>
        </w:rPr>
      </w:pPr>
      <w:r w:rsidRPr="00D87F10">
        <w:rPr>
          <w:rFonts w:ascii="Times New Roman" w:hAnsi="Times New Roman"/>
          <w:sz w:val="24"/>
          <w:szCs w:val="24"/>
          <w:lang w:val="uk-UA"/>
        </w:rPr>
        <w:t>до р</w:t>
      </w:r>
      <w:r w:rsidR="004E0E3A">
        <w:rPr>
          <w:rFonts w:ascii="Times New Roman" w:hAnsi="Times New Roman"/>
          <w:sz w:val="24"/>
          <w:szCs w:val="24"/>
          <w:lang w:val="uk-UA"/>
        </w:rPr>
        <w:t>озпорядження</w:t>
      </w:r>
    </w:p>
    <w:p w:rsidR="00DE23C0" w:rsidRDefault="007E6731" w:rsidP="0026568B">
      <w:pPr>
        <w:spacing w:after="0" w:line="240" w:lineRule="auto"/>
        <w:ind w:left="11340"/>
        <w:rPr>
          <w:rStyle w:val="a4"/>
          <w:lang w:val="uk-UA"/>
        </w:rPr>
      </w:pPr>
      <w:r w:rsidRPr="00D87F10">
        <w:rPr>
          <w:rFonts w:ascii="Times New Roman" w:hAnsi="Times New Roman"/>
          <w:sz w:val="24"/>
          <w:szCs w:val="24"/>
          <w:lang w:val="uk-UA"/>
        </w:rPr>
        <w:t>від</w:t>
      </w:r>
      <w:r w:rsidR="00DE23C0" w:rsidRPr="00DE23C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568B" w:rsidRPr="0026568B">
        <w:rPr>
          <w:rFonts w:ascii="Times New Roman" w:hAnsi="Times New Roman"/>
          <w:sz w:val="24"/>
          <w:szCs w:val="24"/>
          <w:lang w:val="uk-UA"/>
        </w:rPr>
        <w:t>31</w:t>
      </w:r>
      <w:r w:rsidR="0026568B">
        <w:rPr>
          <w:rFonts w:ascii="Times New Roman" w:hAnsi="Times New Roman"/>
          <w:sz w:val="24"/>
          <w:szCs w:val="24"/>
          <w:lang w:val="uk-UA"/>
        </w:rPr>
        <w:t>січня</w:t>
      </w:r>
      <w:r w:rsidR="00EC501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E23C0">
        <w:rPr>
          <w:rFonts w:ascii="Times New Roman" w:hAnsi="Times New Roman"/>
          <w:sz w:val="24"/>
          <w:szCs w:val="24"/>
          <w:lang w:val="uk-UA"/>
        </w:rPr>
        <w:t>20</w:t>
      </w:r>
      <w:r w:rsidR="000A5B32" w:rsidRPr="0026568B">
        <w:rPr>
          <w:rFonts w:ascii="Times New Roman" w:hAnsi="Times New Roman"/>
          <w:sz w:val="24"/>
          <w:szCs w:val="24"/>
          <w:lang w:val="uk-UA"/>
        </w:rPr>
        <w:t>2</w:t>
      </w:r>
      <w:r w:rsidR="004E0E3A">
        <w:rPr>
          <w:rFonts w:ascii="Times New Roman" w:hAnsi="Times New Roman"/>
          <w:sz w:val="24"/>
          <w:szCs w:val="24"/>
          <w:lang w:val="uk-UA"/>
        </w:rPr>
        <w:t>2</w:t>
      </w:r>
      <w:r w:rsidR="00DE23C0">
        <w:rPr>
          <w:rFonts w:ascii="Times New Roman" w:hAnsi="Times New Roman"/>
          <w:sz w:val="24"/>
          <w:szCs w:val="24"/>
          <w:lang w:val="uk-UA"/>
        </w:rPr>
        <w:t>р.№</w:t>
      </w:r>
      <w:r w:rsidR="0026568B" w:rsidRPr="0026568B">
        <w:rPr>
          <w:rFonts w:ascii="Times New Roman" w:hAnsi="Times New Roman"/>
          <w:sz w:val="24"/>
          <w:szCs w:val="24"/>
          <w:lang w:val="uk-UA"/>
        </w:rPr>
        <w:t xml:space="preserve"> 208</w:t>
      </w:r>
    </w:p>
    <w:p w:rsidR="00A65E93" w:rsidRPr="00A65E93" w:rsidRDefault="00A65E93" w:rsidP="00DE23C0">
      <w:pPr>
        <w:spacing w:after="0" w:line="240" w:lineRule="auto"/>
        <w:ind w:left="11624"/>
        <w:rPr>
          <w:rStyle w:val="a4"/>
          <w:lang w:val="uk-UA"/>
        </w:rPr>
      </w:pPr>
    </w:p>
    <w:p w:rsidR="004E0E3A" w:rsidRDefault="004E0E3A" w:rsidP="004E0E3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0453E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ВІТ</w:t>
      </w:r>
      <w:r w:rsidRPr="00F0453E">
        <w:rPr>
          <w:b/>
          <w:sz w:val="28"/>
          <w:szCs w:val="28"/>
        </w:rPr>
        <w:t xml:space="preserve">  щодо розгляду запитів на публічну інформацію, </w:t>
      </w:r>
      <w:r>
        <w:rPr>
          <w:b/>
          <w:sz w:val="28"/>
          <w:szCs w:val="28"/>
        </w:rPr>
        <w:t xml:space="preserve">що надійшли </w:t>
      </w:r>
    </w:p>
    <w:p w:rsidR="004E0E3A" w:rsidRDefault="004E0E3A" w:rsidP="004E0E3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</w:t>
      </w:r>
      <w:r w:rsidRPr="00F045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266CD5">
        <w:rPr>
          <w:b/>
          <w:sz w:val="28"/>
          <w:szCs w:val="28"/>
        </w:rPr>
        <w:t xml:space="preserve">труктурних </w:t>
      </w:r>
      <w:r>
        <w:rPr>
          <w:b/>
          <w:sz w:val="28"/>
          <w:szCs w:val="28"/>
        </w:rPr>
        <w:t xml:space="preserve">підрозділів </w:t>
      </w:r>
      <w:proofErr w:type="spellStart"/>
      <w:r w:rsidRPr="00F0453E">
        <w:rPr>
          <w:b/>
          <w:sz w:val="28"/>
          <w:szCs w:val="28"/>
        </w:rPr>
        <w:t>Сєвєродонецької</w:t>
      </w:r>
      <w:proofErr w:type="spellEnd"/>
      <w:r w:rsidRPr="00F0453E">
        <w:rPr>
          <w:b/>
          <w:sz w:val="28"/>
          <w:szCs w:val="28"/>
        </w:rPr>
        <w:t xml:space="preserve"> міської ВЦА</w:t>
      </w:r>
      <w:r>
        <w:rPr>
          <w:b/>
          <w:sz w:val="28"/>
          <w:szCs w:val="28"/>
        </w:rPr>
        <w:t xml:space="preserve"> </w:t>
      </w:r>
    </w:p>
    <w:p w:rsidR="004E0E3A" w:rsidRDefault="004E0E3A" w:rsidP="004E0E3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0453E">
        <w:rPr>
          <w:b/>
          <w:sz w:val="28"/>
          <w:szCs w:val="28"/>
        </w:rPr>
        <w:t xml:space="preserve"> </w:t>
      </w:r>
      <w:proofErr w:type="spellStart"/>
      <w:r w:rsidRPr="00F0453E">
        <w:rPr>
          <w:b/>
          <w:sz w:val="28"/>
          <w:szCs w:val="28"/>
        </w:rPr>
        <w:t>Сєвєродонецького</w:t>
      </w:r>
      <w:proofErr w:type="spellEnd"/>
      <w:r w:rsidRPr="00F0453E">
        <w:rPr>
          <w:b/>
          <w:sz w:val="28"/>
          <w:szCs w:val="28"/>
        </w:rPr>
        <w:t xml:space="preserve"> району Луганської області</w:t>
      </w:r>
      <w:r>
        <w:rPr>
          <w:b/>
          <w:sz w:val="28"/>
          <w:szCs w:val="28"/>
        </w:rPr>
        <w:t xml:space="preserve"> </w:t>
      </w:r>
      <w:r w:rsidR="00266CD5">
        <w:rPr>
          <w:b/>
          <w:sz w:val="28"/>
          <w:szCs w:val="28"/>
        </w:rPr>
        <w:t>, які мають самостійний баланс,</w:t>
      </w:r>
    </w:p>
    <w:p w:rsidR="004E0E3A" w:rsidRDefault="004E0E3A" w:rsidP="004E0E3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0453E">
        <w:rPr>
          <w:b/>
          <w:sz w:val="28"/>
          <w:szCs w:val="28"/>
        </w:rPr>
        <w:t xml:space="preserve">від  юридичних </w:t>
      </w:r>
      <w:r>
        <w:rPr>
          <w:b/>
          <w:sz w:val="28"/>
          <w:szCs w:val="28"/>
        </w:rPr>
        <w:t xml:space="preserve"> та фізичних осіб</w:t>
      </w:r>
      <w:r w:rsidRPr="00F0453E">
        <w:rPr>
          <w:b/>
          <w:sz w:val="28"/>
          <w:szCs w:val="28"/>
        </w:rPr>
        <w:t xml:space="preserve"> у </w:t>
      </w:r>
      <w:r>
        <w:rPr>
          <w:b/>
          <w:sz w:val="28"/>
          <w:szCs w:val="28"/>
        </w:rPr>
        <w:t xml:space="preserve"> 2021 році</w:t>
      </w:r>
    </w:p>
    <w:p w:rsidR="004E0E3A" w:rsidRDefault="004E0E3A" w:rsidP="007E6731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A31E73" w:rsidRPr="00A31E73" w:rsidRDefault="00A31E73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3476"/>
        <w:gridCol w:w="1229"/>
        <w:gridCol w:w="1211"/>
        <w:gridCol w:w="1224"/>
        <w:gridCol w:w="1187"/>
        <w:gridCol w:w="1228"/>
        <w:gridCol w:w="1350"/>
        <w:gridCol w:w="1328"/>
        <w:gridCol w:w="1325"/>
        <w:gridCol w:w="1228"/>
      </w:tblGrid>
      <w:tr w:rsidR="00A31E73" w:rsidRPr="00A31E73" w:rsidTr="000536B8">
        <w:tc>
          <w:tcPr>
            <w:tcW w:w="3476" w:type="dxa"/>
            <w:vMerge w:val="restart"/>
          </w:tcPr>
          <w:p w:rsidR="00A31E73" w:rsidRDefault="00A31E73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E6731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і підрозділи</w:t>
            </w:r>
          </w:p>
          <w:p w:rsidR="007E6731" w:rsidRPr="00A31E73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євєродонец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іської ради</w:t>
            </w:r>
          </w:p>
        </w:tc>
        <w:tc>
          <w:tcPr>
            <w:tcW w:w="2440" w:type="dxa"/>
            <w:gridSpan w:val="2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атус запитувача</w:t>
            </w:r>
          </w:p>
        </w:tc>
        <w:tc>
          <w:tcPr>
            <w:tcW w:w="3639" w:type="dxa"/>
            <w:gridSpan w:val="3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рма отримання запитів</w:t>
            </w:r>
          </w:p>
        </w:tc>
        <w:tc>
          <w:tcPr>
            <w:tcW w:w="5231" w:type="dxa"/>
            <w:gridSpan w:val="4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и розгляду</w:t>
            </w:r>
          </w:p>
        </w:tc>
      </w:tr>
      <w:tr w:rsidR="00A31E73" w:rsidRPr="00A31E73" w:rsidTr="000536B8">
        <w:tc>
          <w:tcPr>
            <w:tcW w:w="3476" w:type="dxa"/>
            <w:vMerge/>
          </w:tcPr>
          <w:p w:rsidR="00A31E73" w:rsidRPr="00A31E73" w:rsidRDefault="00A31E7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9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Юридичні особи</w:t>
            </w:r>
          </w:p>
        </w:tc>
        <w:tc>
          <w:tcPr>
            <w:tcW w:w="1211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і особи</w:t>
            </w:r>
          </w:p>
        </w:tc>
        <w:tc>
          <w:tcPr>
            <w:tcW w:w="1224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обисто</w:t>
            </w:r>
          </w:p>
        </w:tc>
        <w:tc>
          <w:tcPr>
            <w:tcW w:w="1187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Е-mail</w:t>
            </w:r>
          </w:p>
        </w:tc>
        <w:tc>
          <w:tcPr>
            <w:tcW w:w="1228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пошта</w:t>
            </w:r>
          </w:p>
        </w:tc>
        <w:tc>
          <w:tcPr>
            <w:tcW w:w="1350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цію надано</w:t>
            </w:r>
          </w:p>
        </w:tc>
        <w:tc>
          <w:tcPr>
            <w:tcW w:w="1328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діслано за належністю</w:t>
            </w:r>
          </w:p>
        </w:tc>
        <w:tc>
          <w:tcPr>
            <w:tcW w:w="1325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мовлено</w:t>
            </w:r>
          </w:p>
        </w:tc>
        <w:tc>
          <w:tcPr>
            <w:tcW w:w="1228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1E73">
              <w:rPr>
                <w:rFonts w:ascii="Times New Roman" w:hAnsi="Times New Roman" w:cs="Times New Roman"/>
                <w:lang w:val="uk-UA"/>
              </w:rPr>
              <w:t>На виконанні</w:t>
            </w:r>
          </w:p>
        </w:tc>
      </w:tr>
      <w:tr w:rsidR="00A31E73" w:rsidRPr="004C00A8" w:rsidTr="00730A06">
        <w:tc>
          <w:tcPr>
            <w:tcW w:w="3476" w:type="dxa"/>
          </w:tcPr>
          <w:p w:rsidR="00A31E73" w:rsidRPr="004C00A8" w:rsidRDefault="00A31E73">
            <w:pPr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Фінансове управління</w:t>
            </w:r>
          </w:p>
        </w:tc>
        <w:tc>
          <w:tcPr>
            <w:tcW w:w="1229" w:type="dxa"/>
          </w:tcPr>
          <w:p w:rsidR="00A31E73" w:rsidRPr="004C00A8" w:rsidRDefault="0028205E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11" w:type="dxa"/>
          </w:tcPr>
          <w:p w:rsidR="00A31E73" w:rsidRPr="004C00A8" w:rsidRDefault="00EB2248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4" w:type="dxa"/>
          </w:tcPr>
          <w:p w:rsidR="00A31E73" w:rsidRPr="004C00A8" w:rsidRDefault="0028205E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87" w:type="dxa"/>
          </w:tcPr>
          <w:p w:rsidR="00A31E73" w:rsidRPr="004C00A8" w:rsidRDefault="00EB2248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A31E73" w:rsidRPr="004C00A8" w:rsidRDefault="00EB2248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A31E73" w:rsidRPr="004C00A8" w:rsidRDefault="0028205E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328" w:type="dxa"/>
          </w:tcPr>
          <w:p w:rsidR="00A31E73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A31E73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A31E73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31E73" w:rsidRPr="004C00A8" w:rsidTr="00EE1088">
        <w:tc>
          <w:tcPr>
            <w:tcW w:w="3476" w:type="dxa"/>
          </w:tcPr>
          <w:p w:rsidR="00A31E73" w:rsidRPr="004C00A8" w:rsidRDefault="00A31E73">
            <w:pPr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Фонд комунального майна</w:t>
            </w:r>
          </w:p>
        </w:tc>
        <w:tc>
          <w:tcPr>
            <w:tcW w:w="1229" w:type="dxa"/>
          </w:tcPr>
          <w:p w:rsidR="00A31E73" w:rsidRPr="004C00A8" w:rsidRDefault="00014C9D" w:rsidP="00A65E93">
            <w:pPr>
              <w:pStyle w:val="a6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A31E73" w:rsidRPr="004C00A8" w:rsidRDefault="00BB313D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A31E73" w:rsidRPr="004C00A8" w:rsidRDefault="00014C9D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A31E73" w:rsidRPr="004C00A8" w:rsidRDefault="00BB313D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A31E73" w:rsidRPr="004C00A8" w:rsidRDefault="00A65E93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A31E73" w:rsidRPr="004C00A8" w:rsidRDefault="00BB313D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8" w:type="dxa"/>
          </w:tcPr>
          <w:p w:rsidR="00A31E73" w:rsidRPr="004C00A8" w:rsidRDefault="00C15F4F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5" w:type="dxa"/>
          </w:tcPr>
          <w:p w:rsidR="00A31E73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A31E73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D553B1" w:rsidTr="00F10DA4">
        <w:tc>
          <w:tcPr>
            <w:tcW w:w="3476" w:type="dxa"/>
          </w:tcPr>
          <w:p w:rsidR="007E6731" w:rsidRPr="00D553B1" w:rsidRDefault="007E6731">
            <w:pPr>
              <w:rPr>
                <w:rFonts w:ascii="Times New Roman" w:hAnsi="Times New Roman" w:cs="Times New Roman"/>
                <w:lang w:val="uk-UA"/>
              </w:rPr>
            </w:pPr>
            <w:r w:rsidRPr="00D553B1">
              <w:rPr>
                <w:rFonts w:ascii="Times New Roman" w:hAnsi="Times New Roman" w:cs="Times New Roman"/>
                <w:lang w:val="uk-UA"/>
              </w:rPr>
              <w:t>Управління ЖКГ</w:t>
            </w:r>
          </w:p>
        </w:tc>
        <w:tc>
          <w:tcPr>
            <w:tcW w:w="1229" w:type="dxa"/>
          </w:tcPr>
          <w:p w:rsidR="007E6731" w:rsidRPr="00D553B1" w:rsidRDefault="00D553B1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7E6731" w:rsidRPr="004E0E3A" w:rsidRDefault="004E0E3A" w:rsidP="009907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24" w:type="dxa"/>
          </w:tcPr>
          <w:p w:rsidR="007E6731" w:rsidRPr="004E0E3A" w:rsidRDefault="004E0E3A" w:rsidP="009907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87" w:type="dxa"/>
          </w:tcPr>
          <w:p w:rsidR="007E6731" w:rsidRPr="00D553B1" w:rsidRDefault="00D553B1" w:rsidP="001374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7E6731" w:rsidRPr="00D553B1" w:rsidRDefault="00D553B1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7E6731" w:rsidRPr="00D553B1" w:rsidRDefault="00D553B1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8" w:type="dxa"/>
          </w:tcPr>
          <w:p w:rsidR="007E6731" w:rsidRPr="004E0E3A" w:rsidRDefault="004E0E3A" w:rsidP="00A65E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325" w:type="dxa"/>
          </w:tcPr>
          <w:p w:rsidR="007E6731" w:rsidRPr="00D553B1" w:rsidRDefault="00AC6FAA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53B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7E6731" w:rsidRPr="00D553B1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53B1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9C0D4F" w:rsidTr="00203538">
        <w:tc>
          <w:tcPr>
            <w:tcW w:w="3476" w:type="dxa"/>
          </w:tcPr>
          <w:p w:rsidR="007E6731" w:rsidRPr="009C0D4F" w:rsidRDefault="007E6731" w:rsidP="004E0E3A">
            <w:pPr>
              <w:rPr>
                <w:rFonts w:ascii="Times New Roman" w:hAnsi="Times New Roman" w:cs="Times New Roman"/>
                <w:lang w:val="uk-UA"/>
              </w:rPr>
            </w:pPr>
            <w:r w:rsidRPr="009C0D4F">
              <w:rPr>
                <w:rFonts w:ascii="Times New Roman" w:hAnsi="Times New Roman" w:cs="Times New Roman"/>
                <w:lang w:val="uk-UA"/>
              </w:rPr>
              <w:t xml:space="preserve">Управління </w:t>
            </w:r>
            <w:proofErr w:type="spellStart"/>
            <w:r w:rsidR="004E0E3A" w:rsidRPr="009C0D4F">
              <w:rPr>
                <w:rFonts w:ascii="Times New Roman" w:hAnsi="Times New Roman" w:cs="Times New Roman"/>
                <w:lang w:val="uk-UA"/>
              </w:rPr>
              <w:t>соц.</w:t>
            </w:r>
            <w:r w:rsidRPr="009C0D4F">
              <w:rPr>
                <w:rFonts w:ascii="Times New Roman" w:hAnsi="Times New Roman" w:cs="Times New Roman"/>
                <w:lang w:val="uk-UA"/>
              </w:rPr>
              <w:t>захисту</w:t>
            </w:r>
            <w:proofErr w:type="spellEnd"/>
            <w:r w:rsidRPr="009C0D4F">
              <w:rPr>
                <w:rFonts w:ascii="Times New Roman" w:hAnsi="Times New Roman" w:cs="Times New Roman"/>
                <w:lang w:val="uk-UA"/>
              </w:rPr>
              <w:t xml:space="preserve"> населення</w:t>
            </w:r>
          </w:p>
        </w:tc>
        <w:tc>
          <w:tcPr>
            <w:tcW w:w="1229" w:type="dxa"/>
          </w:tcPr>
          <w:p w:rsidR="00AC6FAA" w:rsidRPr="009C0D4F" w:rsidRDefault="009C0D4F" w:rsidP="009C0D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D4F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211" w:type="dxa"/>
          </w:tcPr>
          <w:p w:rsidR="00AC6FAA" w:rsidRPr="009C0D4F" w:rsidRDefault="009C0D4F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D4F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224" w:type="dxa"/>
          </w:tcPr>
          <w:p w:rsidR="00AC6FAA" w:rsidRPr="009C0D4F" w:rsidRDefault="009C0D4F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D4F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87" w:type="dxa"/>
          </w:tcPr>
          <w:p w:rsidR="00AC6FAA" w:rsidRPr="009C0D4F" w:rsidRDefault="009C0D4F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D4F">
              <w:rPr>
                <w:rFonts w:ascii="Times New Roman" w:hAnsi="Times New Roman" w:cs="Times New Roman"/>
                <w:lang w:val="uk-UA"/>
              </w:rPr>
              <w:t>1</w:t>
            </w:r>
            <w:r w:rsidR="004E0E3A" w:rsidRPr="009C0D4F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228" w:type="dxa"/>
          </w:tcPr>
          <w:p w:rsidR="00AC6FAA" w:rsidRPr="009C0D4F" w:rsidRDefault="009C0D4F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D4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350" w:type="dxa"/>
          </w:tcPr>
          <w:p w:rsidR="00AC6FAA" w:rsidRPr="009C0D4F" w:rsidRDefault="009C0D4F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D4F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328" w:type="dxa"/>
          </w:tcPr>
          <w:p w:rsidR="00AC6FAA" w:rsidRPr="009C0D4F" w:rsidRDefault="004C00A8" w:rsidP="004E0E3A">
            <w:pPr>
              <w:jc w:val="center"/>
              <w:rPr>
                <w:rFonts w:ascii="Times New Roman" w:hAnsi="Times New Roman" w:cs="Times New Roman"/>
              </w:rPr>
            </w:pPr>
            <w:r w:rsidRPr="009C0D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</w:tcPr>
          <w:p w:rsidR="00AC6FAA" w:rsidRPr="009C0D4F" w:rsidRDefault="00AC6FAA" w:rsidP="004E0E3A">
            <w:pPr>
              <w:jc w:val="center"/>
              <w:rPr>
                <w:rFonts w:ascii="Times New Roman" w:hAnsi="Times New Roman" w:cs="Times New Roman"/>
              </w:rPr>
            </w:pPr>
            <w:r w:rsidRPr="009C0D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AC6FAA" w:rsidRPr="009C0D4F" w:rsidRDefault="00FB7961" w:rsidP="004E0E3A">
            <w:pPr>
              <w:jc w:val="center"/>
              <w:rPr>
                <w:rFonts w:ascii="Times New Roman" w:hAnsi="Times New Roman" w:cs="Times New Roman"/>
              </w:rPr>
            </w:pPr>
            <w:r w:rsidRPr="009C0D4F">
              <w:rPr>
                <w:rFonts w:ascii="Times New Roman" w:hAnsi="Times New Roman" w:cs="Times New Roman"/>
              </w:rPr>
              <w:t>-</w:t>
            </w:r>
          </w:p>
        </w:tc>
      </w:tr>
      <w:tr w:rsidR="004E0E3A" w:rsidRPr="00D553B1" w:rsidTr="00203538">
        <w:tc>
          <w:tcPr>
            <w:tcW w:w="3476" w:type="dxa"/>
          </w:tcPr>
          <w:p w:rsidR="004E0E3A" w:rsidRPr="00D553B1" w:rsidRDefault="004E0E3A" w:rsidP="004E0E3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освіти</w:t>
            </w:r>
          </w:p>
        </w:tc>
        <w:tc>
          <w:tcPr>
            <w:tcW w:w="1229" w:type="dxa"/>
          </w:tcPr>
          <w:p w:rsidR="004E0E3A" w:rsidRPr="004E0E3A" w:rsidRDefault="0028205E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4E0E3A" w:rsidRPr="004E0E3A" w:rsidRDefault="0028205E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224" w:type="dxa"/>
          </w:tcPr>
          <w:p w:rsidR="004E0E3A" w:rsidRPr="004E0E3A" w:rsidRDefault="0028205E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87" w:type="dxa"/>
          </w:tcPr>
          <w:p w:rsidR="004E0E3A" w:rsidRPr="004E0E3A" w:rsidRDefault="004E0E3A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28" w:type="dxa"/>
          </w:tcPr>
          <w:p w:rsidR="004E0E3A" w:rsidRPr="004E0E3A" w:rsidRDefault="0028205E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350" w:type="dxa"/>
          </w:tcPr>
          <w:p w:rsidR="004E0E3A" w:rsidRPr="004E0E3A" w:rsidRDefault="0028205E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328" w:type="dxa"/>
          </w:tcPr>
          <w:p w:rsidR="004E0E3A" w:rsidRPr="004E0E3A" w:rsidRDefault="004E0E3A" w:rsidP="004E0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4E0E3A" w:rsidRPr="004E0E3A" w:rsidRDefault="004E0E3A" w:rsidP="004E0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4E0E3A" w:rsidRPr="004E0E3A" w:rsidRDefault="004E0E3A" w:rsidP="004E0E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731" w:rsidRPr="00D553B1" w:rsidTr="00203538">
        <w:tc>
          <w:tcPr>
            <w:tcW w:w="3476" w:type="dxa"/>
          </w:tcPr>
          <w:p w:rsidR="007E6731" w:rsidRPr="00D553B1" w:rsidRDefault="007E6731">
            <w:pPr>
              <w:rPr>
                <w:rFonts w:ascii="Times New Roman" w:hAnsi="Times New Roman" w:cs="Times New Roman"/>
                <w:lang w:val="uk-UA"/>
              </w:rPr>
            </w:pPr>
            <w:r w:rsidRPr="00D553B1">
              <w:rPr>
                <w:rFonts w:ascii="Times New Roman" w:hAnsi="Times New Roman" w:cs="Times New Roman"/>
                <w:lang w:val="uk-UA"/>
              </w:rPr>
              <w:t xml:space="preserve">Управління охорони </w:t>
            </w:r>
            <w:proofErr w:type="spellStart"/>
            <w:r w:rsidRPr="00D553B1">
              <w:rPr>
                <w:rFonts w:ascii="Times New Roman" w:hAnsi="Times New Roman" w:cs="Times New Roman"/>
                <w:lang w:val="uk-UA"/>
              </w:rPr>
              <w:t>здоров’</w:t>
            </w:r>
            <w:proofErr w:type="spellEnd"/>
            <w:r w:rsidRPr="004E0E3A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229" w:type="dxa"/>
          </w:tcPr>
          <w:p w:rsidR="007E6731" w:rsidRPr="004E0E3A" w:rsidRDefault="004C00A8" w:rsidP="007E6731">
            <w:pPr>
              <w:jc w:val="center"/>
              <w:rPr>
                <w:rFonts w:ascii="Times New Roman" w:hAnsi="Times New Roman" w:cs="Times New Roman"/>
              </w:rPr>
            </w:pPr>
            <w:r w:rsidRPr="004E0E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7E6731" w:rsidRPr="004E0E3A" w:rsidRDefault="004C00A8" w:rsidP="007E6731">
            <w:pPr>
              <w:jc w:val="center"/>
              <w:rPr>
                <w:rFonts w:ascii="Times New Roman" w:hAnsi="Times New Roman" w:cs="Times New Roman"/>
              </w:rPr>
            </w:pPr>
            <w:r w:rsidRPr="004E0E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7E6731" w:rsidRPr="004E0E3A" w:rsidRDefault="004C00A8" w:rsidP="007E6731">
            <w:pPr>
              <w:jc w:val="center"/>
              <w:rPr>
                <w:rFonts w:ascii="Times New Roman" w:hAnsi="Times New Roman" w:cs="Times New Roman"/>
              </w:rPr>
            </w:pPr>
            <w:r w:rsidRPr="004E0E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</w:tcPr>
          <w:p w:rsidR="007E6731" w:rsidRPr="004E0E3A" w:rsidRDefault="004C00A8" w:rsidP="007E6731">
            <w:pPr>
              <w:jc w:val="center"/>
              <w:rPr>
                <w:rFonts w:ascii="Times New Roman" w:hAnsi="Times New Roman" w:cs="Times New Roman"/>
              </w:rPr>
            </w:pPr>
            <w:r w:rsidRPr="004E0E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7E6731" w:rsidRPr="004E0E3A" w:rsidRDefault="004C00A8" w:rsidP="007E6731">
            <w:pPr>
              <w:jc w:val="center"/>
              <w:rPr>
                <w:rFonts w:ascii="Times New Roman" w:hAnsi="Times New Roman" w:cs="Times New Roman"/>
              </w:rPr>
            </w:pPr>
            <w:r w:rsidRPr="004E0E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7E6731" w:rsidRPr="004E0E3A" w:rsidRDefault="004C00A8" w:rsidP="007E6731">
            <w:pPr>
              <w:jc w:val="center"/>
              <w:rPr>
                <w:rFonts w:ascii="Times New Roman" w:hAnsi="Times New Roman" w:cs="Times New Roman"/>
              </w:rPr>
            </w:pPr>
            <w:r w:rsidRPr="004E0E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</w:tcPr>
          <w:p w:rsidR="007E6731" w:rsidRPr="004E0E3A" w:rsidRDefault="004C00A8" w:rsidP="007E6731">
            <w:pPr>
              <w:jc w:val="center"/>
              <w:rPr>
                <w:rFonts w:ascii="Times New Roman" w:hAnsi="Times New Roman" w:cs="Times New Roman"/>
              </w:rPr>
            </w:pPr>
            <w:r w:rsidRPr="004E0E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</w:tcPr>
          <w:p w:rsidR="007E6731" w:rsidRPr="00D553B1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53B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D553B1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53B1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D553B1" w:rsidTr="00203538">
        <w:tc>
          <w:tcPr>
            <w:tcW w:w="3476" w:type="dxa"/>
          </w:tcPr>
          <w:p w:rsidR="007E6731" w:rsidRPr="00D553B1" w:rsidRDefault="007E6731" w:rsidP="00A65E93">
            <w:pPr>
              <w:rPr>
                <w:rFonts w:ascii="Times New Roman" w:hAnsi="Times New Roman" w:cs="Times New Roman"/>
                <w:lang w:val="uk-UA"/>
              </w:rPr>
            </w:pPr>
            <w:r w:rsidRPr="00D553B1">
              <w:rPr>
                <w:rFonts w:ascii="Times New Roman" w:hAnsi="Times New Roman" w:cs="Times New Roman"/>
                <w:lang w:val="uk-UA"/>
              </w:rPr>
              <w:t>Відділ культури</w:t>
            </w:r>
          </w:p>
        </w:tc>
        <w:tc>
          <w:tcPr>
            <w:tcW w:w="1229" w:type="dxa"/>
          </w:tcPr>
          <w:p w:rsidR="007E6731" w:rsidRPr="004E0E3A" w:rsidRDefault="00D553B1" w:rsidP="00990703">
            <w:pPr>
              <w:jc w:val="center"/>
              <w:rPr>
                <w:rFonts w:ascii="Times New Roman" w:hAnsi="Times New Roman" w:cs="Times New Roman"/>
              </w:rPr>
            </w:pPr>
            <w:r w:rsidRPr="004E0E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7E6731" w:rsidRPr="004E0E3A" w:rsidRDefault="00D553B1" w:rsidP="00990703">
            <w:pPr>
              <w:jc w:val="center"/>
              <w:rPr>
                <w:rFonts w:ascii="Times New Roman" w:hAnsi="Times New Roman" w:cs="Times New Roman"/>
              </w:rPr>
            </w:pPr>
            <w:r w:rsidRPr="004E0E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7E6731" w:rsidRPr="004E0E3A" w:rsidRDefault="00D553B1" w:rsidP="00990703">
            <w:pPr>
              <w:jc w:val="center"/>
              <w:rPr>
                <w:rFonts w:ascii="Times New Roman" w:hAnsi="Times New Roman" w:cs="Times New Roman"/>
              </w:rPr>
            </w:pPr>
            <w:r w:rsidRPr="004E0E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</w:tcPr>
          <w:p w:rsidR="007E6731" w:rsidRPr="004E0E3A" w:rsidRDefault="00D553B1" w:rsidP="00990703">
            <w:pPr>
              <w:jc w:val="center"/>
              <w:rPr>
                <w:rFonts w:ascii="Times New Roman" w:hAnsi="Times New Roman" w:cs="Times New Roman"/>
              </w:rPr>
            </w:pPr>
            <w:r w:rsidRPr="004E0E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7E6731" w:rsidRPr="004E0E3A" w:rsidRDefault="00D553B1" w:rsidP="00990703">
            <w:pPr>
              <w:jc w:val="center"/>
              <w:rPr>
                <w:rFonts w:ascii="Times New Roman" w:hAnsi="Times New Roman" w:cs="Times New Roman"/>
              </w:rPr>
            </w:pPr>
            <w:r w:rsidRPr="004E0E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7E6731" w:rsidRPr="004E0E3A" w:rsidRDefault="00D553B1" w:rsidP="00990703">
            <w:pPr>
              <w:jc w:val="center"/>
              <w:rPr>
                <w:rFonts w:ascii="Times New Roman" w:hAnsi="Times New Roman" w:cs="Times New Roman"/>
              </w:rPr>
            </w:pPr>
            <w:r w:rsidRPr="004E0E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</w:tcPr>
          <w:p w:rsidR="007E6731" w:rsidRPr="00D553B1" w:rsidRDefault="007E6731" w:rsidP="009907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53B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7E6731" w:rsidRPr="00D553B1" w:rsidRDefault="007E6731" w:rsidP="009907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53B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D553B1" w:rsidRDefault="007E6731" w:rsidP="009907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53B1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4C00A8" w:rsidTr="00203538">
        <w:tc>
          <w:tcPr>
            <w:tcW w:w="3476" w:type="dxa"/>
          </w:tcPr>
          <w:p w:rsidR="007E6731" w:rsidRPr="004C00A8" w:rsidRDefault="007E6731">
            <w:pPr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Відділ молоді та спорту</w:t>
            </w:r>
          </w:p>
        </w:tc>
        <w:tc>
          <w:tcPr>
            <w:tcW w:w="1229" w:type="dxa"/>
          </w:tcPr>
          <w:p w:rsidR="007E6731" w:rsidRPr="004C00A8" w:rsidRDefault="00630E6B" w:rsidP="00662C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7E6731" w:rsidRPr="004E0E3A" w:rsidRDefault="004E0E3A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24" w:type="dxa"/>
          </w:tcPr>
          <w:p w:rsidR="007E6731" w:rsidRPr="004E0E3A" w:rsidRDefault="004E0E3A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87" w:type="dxa"/>
          </w:tcPr>
          <w:p w:rsidR="007E6731" w:rsidRPr="004C00A8" w:rsidRDefault="00CA756E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7E6731" w:rsidRPr="004C00A8" w:rsidRDefault="00CA756E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7E6731" w:rsidRPr="004E0E3A" w:rsidRDefault="004E0E3A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328" w:type="dxa"/>
          </w:tcPr>
          <w:p w:rsidR="007E6731" w:rsidRPr="004C00A8" w:rsidRDefault="00DE23C0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4C00A8" w:rsidTr="00203538">
        <w:tc>
          <w:tcPr>
            <w:tcW w:w="3476" w:type="dxa"/>
          </w:tcPr>
          <w:p w:rsidR="007E6731" w:rsidRPr="004C00A8" w:rsidRDefault="007E6731">
            <w:pPr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Відділ капітального будівництва</w:t>
            </w:r>
          </w:p>
        </w:tc>
        <w:tc>
          <w:tcPr>
            <w:tcW w:w="1229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4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8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4C00A8" w:rsidTr="00203538">
        <w:tc>
          <w:tcPr>
            <w:tcW w:w="3476" w:type="dxa"/>
          </w:tcPr>
          <w:p w:rsidR="007E6731" w:rsidRPr="004C00A8" w:rsidRDefault="007E6731">
            <w:pPr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Служба у справах дітей</w:t>
            </w:r>
          </w:p>
        </w:tc>
        <w:tc>
          <w:tcPr>
            <w:tcW w:w="1229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4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8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A31E73" w:rsidRDefault="00A31E73">
      <w:pPr>
        <w:rPr>
          <w:rFonts w:ascii="Times New Roman" w:hAnsi="Times New Roman" w:cs="Times New Roman"/>
          <w:lang w:val="uk-UA"/>
        </w:rPr>
      </w:pPr>
    </w:p>
    <w:p w:rsidR="00014C9D" w:rsidRDefault="00014C9D" w:rsidP="00DE23C0">
      <w:pPr>
        <w:jc w:val="center"/>
        <w:rPr>
          <w:rFonts w:ascii="Times New Roman" w:hAnsi="Times New Roman" w:cs="Times New Roman"/>
          <w:b/>
          <w:lang w:val="en-US"/>
        </w:rPr>
      </w:pPr>
    </w:p>
    <w:p w:rsidR="00FF3CBF" w:rsidRDefault="00FF3CBF" w:rsidP="00FF3CB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Заступник </w:t>
      </w:r>
      <w:r w:rsidRPr="00D94A95">
        <w:rPr>
          <w:rFonts w:ascii="Times New Roman" w:hAnsi="Times New Roman"/>
          <w:b/>
          <w:sz w:val="24"/>
          <w:szCs w:val="24"/>
          <w:lang w:val="uk-UA"/>
        </w:rPr>
        <w:t>кер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D94A95">
        <w:rPr>
          <w:rFonts w:ascii="Times New Roman" w:hAnsi="Times New Roman"/>
          <w:b/>
          <w:sz w:val="24"/>
          <w:szCs w:val="24"/>
          <w:lang w:val="uk-UA"/>
        </w:rPr>
        <w:t>вника</w:t>
      </w:r>
    </w:p>
    <w:p w:rsidR="00FF3CBF" w:rsidRPr="00D94A95" w:rsidRDefault="00FF3CBF" w:rsidP="00FF3CB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міської ВЦ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Ірина СТЕПАНЕНКО</w:t>
      </w:r>
    </w:p>
    <w:p w:rsidR="00B404CB" w:rsidRPr="00B404CB" w:rsidRDefault="00FF3CBF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</w:p>
    <w:sectPr w:rsidR="00B404CB" w:rsidRPr="00B404CB" w:rsidSect="00A31E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AF9"/>
    <w:multiLevelType w:val="hybridMultilevel"/>
    <w:tmpl w:val="B5BEB3D2"/>
    <w:lvl w:ilvl="0" w:tplc="0024CD76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1E73"/>
    <w:rsid w:val="00014C9D"/>
    <w:rsid w:val="00041533"/>
    <w:rsid w:val="000733A8"/>
    <w:rsid w:val="00094B00"/>
    <w:rsid w:val="000A0558"/>
    <w:rsid w:val="000A20C1"/>
    <w:rsid w:val="000A5B32"/>
    <w:rsid w:val="000A6BFF"/>
    <w:rsid w:val="000E068D"/>
    <w:rsid w:val="000E3A84"/>
    <w:rsid w:val="001056C2"/>
    <w:rsid w:val="00136947"/>
    <w:rsid w:val="00137414"/>
    <w:rsid w:val="00137C6D"/>
    <w:rsid w:val="00171D51"/>
    <w:rsid w:val="00172265"/>
    <w:rsid w:val="00181572"/>
    <w:rsid w:val="00186425"/>
    <w:rsid w:val="00190A2B"/>
    <w:rsid w:val="001B465F"/>
    <w:rsid w:val="001C4151"/>
    <w:rsid w:val="0020335D"/>
    <w:rsid w:val="0025676E"/>
    <w:rsid w:val="0026568B"/>
    <w:rsid w:val="00266CD5"/>
    <w:rsid w:val="00275FD8"/>
    <w:rsid w:val="0028205E"/>
    <w:rsid w:val="0028469D"/>
    <w:rsid w:val="002B5D0F"/>
    <w:rsid w:val="002F6032"/>
    <w:rsid w:val="003D1629"/>
    <w:rsid w:val="00496B51"/>
    <w:rsid w:val="004C00A8"/>
    <w:rsid w:val="004D27D3"/>
    <w:rsid w:val="004D421E"/>
    <w:rsid w:val="004E0E3A"/>
    <w:rsid w:val="00500203"/>
    <w:rsid w:val="005110AA"/>
    <w:rsid w:val="0053258E"/>
    <w:rsid w:val="00542AFA"/>
    <w:rsid w:val="0054429A"/>
    <w:rsid w:val="00575D4A"/>
    <w:rsid w:val="0058172C"/>
    <w:rsid w:val="00630E6B"/>
    <w:rsid w:val="00641907"/>
    <w:rsid w:val="006544B8"/>
    <w:rsid w:val="00662C53"/>
    <w:rsid w:val="00667654"/>
    <w:rsid w:val="00684AE2"/>
    <w:rsid w:val="006A4CAC"/>
    <w:rsid w:val="006D758A"/>
    <w:rsid w:val="00720541"/>
    <w:rsid w:val="007541F5"/>
    <w:rsid w:val="007E6731"/>
    <w:rsid w:val="00875CCA"/>
    <w:rsid w:val="008C75EF"/>
    <w:rsid w:val="0096697A"/>
    <w:rsid w:val="00987CFD"/>
    <w:rsid w:val="00990703"/>
    <w:rsid w:val="009C0D4F"/>
    <w:rsid w:val="00A30280"/>
    <w:rsid w:val="00A31C2D"/>
    <w:rsid w:val="00A31E73"/>
    <w:rsid w:val="00A65E93"/>
    <w:rsid w:val="00AC6FAA"/>
    <w:rsid w:val="00AD391E"/>
    <w:rsid w:val="00AE1F20"/>
    <w:rsid w:val="00B404CB"/>
    <w:rsid w:val="00B45774"/>
    <w:rsid w:val="00B85142"/>
    <w:rsid w:val="00BB313D"/>
    <w:rsid w:val="00C15F4F"/>
    <w:rsid w:val="00C252E0"/>
    <w:rsid w:val="00C83675"/>
    <w:rsid w:val="00CA3537"/>
    <w:rsid w:val="00CA3C39"/>
    <w:rsid w:val="00CA756E"/>
    <w:rsid w:val="00D078B2"/>
    <w:rsid w:val="00D553B1"/>
    <w:rsid w:val="00D65806"/>
    <w:rsid w:val="00D811E8"/>
    <w:rsid w:val="00D8532B"/>
    <w:rsid w:val="00DA617F"/>
    <w:rsid w:val="00DA6295"/>
    <w:rsid w:val="00DE23C0"/>
    <w:rsid w:val="00DF5AC4"/>
    <w:rsid w:val="00E027E2"/>
    <w:rsid w:val="00E17BCD"/>
    <w:rsid w:val="00E27FEC"/>
    <w:rsid w:val="00EA1BEE"/>
    <w:rsid w:val="00EB2248"/>
    <w:rsid w:val="00EB2B3A"/>
    <w:rsid w:val="00EB6C9C"/>
    <w:rsid w:val="00EC5015"/>
    <w:rsid w:val="00EE70F3"/>
    <w:rsid w:val="00EE7C76"/>
    <w:rsid w:val="00F167A6"/>
    <w:rsid w:val="00F26512"/>
    <w:rsid w:val="00F556FB"/>
    <w:rsid w:val="00F65A0B"/>
    <w:rsid w:val="00F91C71"/>
    <w:rsid w:val="00FB5290"/>
    <w:rsid w:val="00FB7961"/>
    <w:rsid w:val="00FF3CBF"/>
    <w:rsid w:val="00FF4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E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E6731"/>
    <w:rPr>
      <w:b/>
      <w:bCs/>
    </w:rPr>
  </w:style>
  <w:style w:type="paragraph" w:styleId="a5">
    <w:name w:val="Normal (Web)"/>
    <w:basedOn w:val="a"/>
    <w:unhideWhenUsed/>
    <w:rsid w:val="007E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A65E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49CD-948E-440E-9D87-7DC03136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Bur0806</dc:creator>
  <cp:lastModifiedBy>userBur0806</cp:lastModifiedBy>
  <cp:revision>2</cp:revision>
  <cp:lastPrinted>2020-01-15T07:28:00Z</cp:lastPrinted>
  <dcterms:created xsi:type="dcterms:W3CDTF">2022-01-31T12:56:00Z</dcterms:created>
  <dcterms:modified xsi:type="dcterms:W3CDTF">2022-01-31T12:56:00Z</dcterms:modified>
</cp:coreProperties>
</file>